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49" w:rsidRDefault="00204302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НК УСТАНОВИ</w:t>
      </w:r>
    </w:p>
    <w:p w:rsidR="001254C2" w:rsidRDefault="002D3024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разок заяви</w:t>
      </w:r>
    </w:p>
    <w:p w:rsidR="002D3024" w:rsidRDefault="002D3024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02" w:rsidRPr="002D3024" w:rsidRDefault="00204302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4302" w:rsidRDefault="00204302" w:rsidP="00683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4302" w:rsidRDefault="00204302" w:rsidP="00683C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3C82" w:rsidRDefault="00683C82" w:rsidP="00683C82">
      <w:pPr>
        <w:jc w:val="right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Міністерство освіти  і науки України</w:t>
      </w:r>
    </w:p>
    <w:p w:rsidR="00204302" w:rsidRDefault="00204302" w:rsidP="00C0403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54C2" w:rsidRPr="002D3024" w:rsidRDefault="00C04034" w:rsidP="00C04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4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«Про вищу освіту» </w:t>
      </w:r>
      <w:r w:rsidRPr="00C04034">
        <w:rPr>
          <w:rFonts w:ascii="Times New Roman" w:hAnsi="Times New Roman" w:cs="Times New Roman"/>
          <w:bCs/>
          <w:sz w:val="28"/>
          <w:szCs w:val="28"/>
        </w:rPr>
        <w:t>№</w:t>
      </w:r>
      <w:r w:rsidRPr="00C04034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C04034">
        <w:rPr>
          <w:rFonts w:ascii="Times New Roman" w:hAnsi="Times New Roman" w:cs="Times New Roman"/>
          <w:bCs/>
          <w:sz w:val="28"/>
          <w:szCs w:val="28"/>
        </w:rPr>
        <w:t>1556-</w:t>
      </w:r>
      <w:r w:rsidRPr="00C04034">
        <w:rPr>
          <w:rFonts w:ascii="Times New Roman" w:hAnsi="Times New Roman" w:cs="Times New Roman"/>
          <w:bCs/>
          <w:sz w:val="28"/>
          <w:szCs w:val="28"/>
          <w:lang w:val="ru-RU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д 01.07.2014</w:t>
      </w:r>
      <w:r w:rsidRPr="00C04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34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34">
        <w:rPr>
          <w:rFonts w:ascii="Times New Roman" w:hAnsi="Times New Roman" w:cs="Times New Roman"/>
          <w:sz w:val="28"/>
          <w:szCs w:val="28"/>
        </w:rPr>
        <w:t>пункту 2 розділу І</w:t>
      </w:r>
      <w:r w:rsidRPr="00C04034">
        <w:rPr>
          <w:rFonts w:ascii="Times New Roman" w:hAnsi="Times New Roman" w:cs="Times New Roman"/>
          <w:sz w:val="28"/>
          <w:szCs w:val="28"/>
        </w:rPr>
        <w:t xml:space="preserve"> Закону України «Про внесення змін до деяких законів України щодо діяльності вищих навчальних закладів, наукових установ, переміщених з тимчасово окупованої території та з населених пунктів, на території яких органи державної влади тимчасово не здійснюють свої повноваження» </w:t>
      </w:r>
      <w:r w:rsidRPr="00C04034">
        <w:rPr>
          <w:rFonts w:ascii="Times New Roman" w:hAnsi="Times New Roman" w:cs="Times New Roman"/>
          <w:sz w:val="28"/>
          <w:szCs w:val="28"/>
        </w:rPr>
        <w:t>№ 1731-</w:t>
      </w:r>
      <w:r w:rsidRPr="00C04034">
        <w:rPr>
          <w:rFonts w:ascii="Times New Roman" w:hAnsi="Times New Roman" w:cs="Times New Roman"/>
          <w:sz w:val="28"/>
          <w:szCs w:val="28"/>
          <w:lang w:val="ru-RU"/>
        </w:rPr>
        <w:t>VIII</w:t>
      </w:r>
      <w:r w:rsidRPr="00C04034">
        <w:rPr>
          <w:rFonts w:ascii="Times New Roman" w:hAnsi="Times New Roman" w:cs="Times New Roman"/>
          <w:sz w:val="28"/>
          <w:szCs w:val="28"/>
        </w:rPr>
        <w:t xml:space="preserve"> від 03.1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302">
        <w:rPr>
          <w:rFonts w:ascii="Times New Roman" w:hAnsi="Times New Roman" w:cs="Times New Roman"/>
          <w:sz w:val="28"/>
          <w:szCs w:val="28"/>
        </w:rPr>
        <w:t>просимо продовжити строк дії сертифікатів (шифр та назва напряму підготовки/спеціальності):</w:t>
      </w:r>
      <w:bookmarkStart w:id="0" w:name="_GoBack"/>
      <w:bookmarkEnd w:id="0"/>
    </w:p>
    <w:p w:rsidR="001254C2" w:rsidRPr="002D3024" w:rsidRDefault="001254C2">
      <w:pPr>
        <w:rPr>
          <w:rFonts w:ascii="Times New Roman" w:hAnsi="Times New Roman" w:cs="Times New Roman"/>
          <w:sz w:val="28"/>
          <w:szCs w:val="28"/>
        </w:rPr>
      </w:pPr>
    </w:p>
    <w:p w:rsidR="000764CA" w:rsidRPr="002D3024" w:rsidRDefault="000764CA">
      <w:pPr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До заяви додаються:</w:t>
      </w:r>
    </w:p>
    <w:p w:rsidR="000764CA" w:rsidRDefault="000764CA" w:rsidP="000764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Копії сертифікатів.</w:t>
      </w:r>
      <w:r w:rsidR="002D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sectPr w:rsidR="002D30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33289"/>
    <w:multiLevelType w:val="hybridMultilevel"/>
    <w:tmpl w:val="7728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C2"/>
    <w:rsid w:val="000764CA"/>
    <w:rsid w:val="00120630"/>
    <w:rsid w:val="001254C2"/>
    <w:rsid w:val="00204302"/>
    <w:rsid w:val="0028600A"/>
    <w:rsid w:val="002D3024"/>
    <w:rsid w:val="00377E43"/>
    <w:rsid w:val="004567B8"/>
    <w:rsid w:val="00524F1E"/>
    <w:rsid w:val="0060299E"/>
    <w:rsid w:val="00683C82"/>
    <w:rsid w:val="00AD2348"/>
    <w:rsid w:val="00B02604"/>
    <w:rsid w:val="00B96FA4"/>
    <w:rsid w:val="00C04034"/>
    <w:rsid w:val="00C94BB2"/>
    <w:rsid w:val="00D03849"/>
    <w:rsid w:val="00F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C545-7AA8-4D66-90B1-5D91F60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Рада Мясникова</cp:lastModifiedBy>
  <cp:revision>2</cp:revision>
  <cp:lastPrinted>2017-02-02T15:48:00Z</cp:lastPrinted>
  <dcterms:created xsi:type="dcterms:W3CDTF">2017-02-02T15:48:00Z</dcterms:created>
  <dcterms:modified xsi:type="dcterms:W3CDTF">2017-02-02T15:48:00Z</dcterms:modified>
</cp:coreProperties>
</file>